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5721"/>
        <w:gridCol w:w="1945"/>
      </w:tblGrid>
      <w:tr w:rsidR="00594E82" w:rsidRPr="00951C0E" w14:paraId="4FE0DAD2" w14:textId="77777777" w:rsidTr="00594E82">
        <w:trPr>
          <w:trHeight w:val="576"/>
        </w:trPr>
        <w:tc>
          <w:tcPr>
            <w:tcW w:w="1012" w:type="pct"/>
            <w:vAlign w:val="center"/>
          </w:tcPr>
          <w:p w14:paraId="5EA4B011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64384" behindDoc="1" locked="0" layoutInCell="1" allowOverlap="1" wp14:anchorId="761C7557" wp14:editId="3CCE89F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6F036825" w14:textId="77777777" w:rsidR="00594E82" w:rsidRDefault="00594E82" w:rsidP="00594E8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70BF49D3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00379B36" w14:textId="77777777" w:rsidR="00C771BD" w:rsidRPr="00ED42D6" w:rsidRDefault="00C771BD" w:rsidP="00303325">
      <w:pPr>
        <w:spacing w:after="0" w:line="240" w:lineRule="auto"/>
        <w:rPr>
          <w:rFonts w:ascii="Arial" w:hAnsi="Arial" w:cs="Arial"/>
          <w:lang w:val="es-PR"/>
        </w:rPr>
      </w:pPr>
    </w:p>
    <w:p w14:paraId="704A0FD3" w14:textId="77777777" w:rsidR="00C771BD" w:rsidRPr="003D0C65" w:rsidRDefault="00C771BD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3D0C65">
        <w:rPr>
          <w:rFonts w:ascii="Arial" w:hAnsi="Arial" w:cs="Arial"/>
          <w:color w:val="FFFFFF"/>
          <w:sz w:val="22"/>
          <w:szCs w:val="22"/>
          <w:lang w:val="es-PR"/>
        </w:rPr>
        <w:t>SOLICITUD DE CAMBIOS EN CURSOS REGISTRADO</w:t>
      </w:r>
      <w:r w:rsidR="008D1F34" w:rsidRPr="003D0C65">
        <w:rPr>
          <w:rFonts w:ascii="Arial" w:hAnsi="Arial" w:cs="Arial"/>
          <w:color w:val="FFFFFF"/>
          <w:sz w:val="22"/>
          <w:szCs w:val="22"/>
          <w:lang w:val="es-PR"/>
        </w:rPr>
        <w:t>S</w:t>
      </w:r>
      <w:r w:rsidR="008D1F34" w:rsidRPr="003D0C65">
        <w:rPr>
          <w:rFonts w:ascii="Arial" w:hAnsi="Arial" w:cs="Arial"/>
          <w:b w:val="0"/>
          <w:bCs/>
          <w:color w:val="FFFFFF"/>
          <w:vertAlign w:val="superscript"/>
          <w:lang w:val="es-PR"/>
        </w:rPr>
        <w:t>1</w:t>
      </w:r>
    </w:p>
    <w:p w14:paraId="644E0E1C" w14:textId="77777777" w:rsidR="00C771BD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21802529" w14:textId="77777777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C1E5954" w14:textId="77777777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267FE2">
        <w:rPr>
          <w:rFonts w:ascii="Arial Narrow" w:hAnsi="Arial Narrow" w:cs="Arial"/>
          <w:lang w:val="es-PR"/>
        </w:rPr>
        <w:t>/Programa</w:t>
      </w:r>
      <w:r>
        <w:rPr>
          <w:rFonts w:ascii="Arial Narrow" w:hAnsi="Arial Narrow" w:cs="Arial"/>
          <w:lang w:val="es-PR"/>
        </w:rPr>
        <w:t>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</w:r>
    </w:p>
    <w:p w14:paraId="4355D7A3" w14:textId="77777777" w:rsidR="00EE2F51" w:rsidRDefault="003D0C65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Título del curso:</w:t>
      </w:r>
      <w:r w:rsidR="007324AB">
        <w:rPr>
          <w:rFonts w:ascii="Arial Narrow" w:hAnsi="Arial Narrow" w:cs="Arial"/>
          <w:u w:val="single"/>
          <w:lang w:val="es-PR"/>
        </w:rPr>
        <w:tab/>
      </w:r>
    </w:p>
    <w:p w14:paraId="1B55842B" w14:textId="77777777" w:rsidR="00951C0E" w:rsidRPr="00951C0E" w:rsidRDefault="00951C0E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4F3E662D" w14:textId="77777777" w:rsidR="00C771BD" w:rsidRPr="003D0C65" w:rsidRDefault="00C771BD" w:rsidP="00C771BD">
      <w:pPr>
        <w:spacing w:after="0" w:line="240" w:lineRule="auto"/>
        <w:jc w:val="center"/>
        <w:rPr>
          <w:rFonts w:ascii="Arial Narrow" w:hAnsi="Arial Narrow" w:cs="Arial"/>
          <w:b/>
          <w:bCs/>
          <w:lang w:val="es-PR"/>
        </w:rPr>
      </w:pPr>
      <w:r w:rsidRPr="003D0C65">
        <w:rPr>
          <w:rFonts w:ascii="Arial Narrow" w:hAnsi="Arial Narrow" w:cs="Arial"/>
          <w:b/>
          <w:bCs/>
          <w:lang w:val="es-PR"/>
        </w:rPr>
        <w:t xml:space="preserve">INFORMACIÓN SOBRE CAMBIOS SOLICITADOS </w:t>
      </w:r>
      <w:r w:rsidR="008D1F34" w:rsidRPr="003D0C65">
        <w:rPr>
          <w:rFonts w:ascii="Arial Narrow" w:hAnsi="Arial Narrow" w:cs="Arial"/>
          <w:b/>
          <w:bCs/>
          <w:vertAlign w:val="superscript"/>
          <w:lang w:val="es-PR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1429"/>
        <w:gridCol w:w="1762"/>
        <w:gridCol w:w="2794"/>
      </w:tblGrid>
      <w:tr w:rsidR="00C771BD" w:rsidRPr="003D0C65" w14:paraId="7104436B" w14:textId="77777777" w:rsidTr="00E27707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E29DA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TIPO DE CAMBIO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69FD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INFORMACIÓN VIGENTE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EF510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CAMBIO SOLICITADO</w:t>
            </w:r>
          </w:p>
        </w:tc>
      </w:tr>
      <w:tr w:rsidR="00C771BD" w:rsidRPr="003D0C65" w14:paraId="5A1C0800" w14:textId="77777777" w:rsidTr="00E27707">
        <w:trPr>
          <w:trHeight w:val="317"/>
        </w:trPr>
        <w:tc>
          <w:tcPr>
            <w:tcW w:w="187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B63D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Código alfabético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42F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1913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C45CDF1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C3F1" w14:textId="77777777" w:rsidR="00C771BD" w:rsidRPr="003D0C65" w:rsidRDefault="00D0067A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 xml:space="preserve">[ </w:t>
            </w:r>
            <w:r w:rsidR="00BF69F8">
              <w:rPr>
                <w:rFonts w:ascii="Arial Narrow" w:hAnsi="Arial Narrow"/>
                <w:lang w:val="es-PR" w:eastAsia="en-US"/>
              </w:rPr>
              <w:t xml:space="preserve"> </w:t>
            </w:r>
            <w:r w:rsidRPr="003D0C65">
              <w:rPr>
                <w:rFonts w:ascii="Arial Narrow" w:hAnsi="Arial Narrow"/>
                <w:lang w:val="es-PR" w:eastAsia="en-US"/>
              </w:rPr>
              <w:t xml:space="preserve"> ] Código numérico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A32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0EA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29F00E59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6AC5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 en español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EE7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997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7B957852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3A9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ítulo en inglé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799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8F68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53309911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CA3E" w14:textId="77777777" w:rsidR="00C771BD" w:rsidRPr="003D0C65" w:rsidRDefault="00D0067A" w:rsidP="00BF69F8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ipo de curso </w:t>
            </w:r>
            <w:r w:rsidR="008D1F34" w:rsidRPr="003D0C65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681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223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70391F" w:rsidRPr="00951C0E" w14:paraId="2325C922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F194" w14:textId="77777777" w:rsidR="0070391F" w:rsidRPr="00403EEC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403EEC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403EEC">
              <w:rPr>
                <w:rFonts w:ascii="Arial Narrow" w:hAnsi="Arial Narrow" w:cs="Arial"/>
                <w:lang w:val="es-PR"/>
              </w:rPr>
              <w:t xml:space="preserve"> ] </w:t>
            </w:r>
            <w:r w:rsidR="0002341D" w:rsidRPr="00403EEC">
              <w:rPr>
                <w:rFonts w:ascii="Arial Narrow" w:hAnsi="Arial Narrow" w:cs="Arial"/>
                <w:lang w:val="es-PR"/>
              </w:rPr>
              <w:t>Modalidad</w:t>
            </w:r>
            <w:r w:rsidRPr="00403EEC">
              <w:rPr>
                <w:rFonts w:ascii="Arial Narrow" w:hAnsi="Arial Narrow" w:cs="Arial"/>
                <w:lang w:val="es-PR"/>
              </w:rPr>
              <w:t xml:space="preserve"> en que se ofrece</w:t>
            </w:r>
            <w:r w:rsidR="0070391F" w:rsidRPr="00403EEC">
              <w:rPr>
                <w:rFonts w:ascii="Arial Narrow" w:hAnsi="Arial Narrow" w:cs="Arial"/>
                <w:lang w:val="es-PR"/>
              </w:rPr>
              <w:t xml:space="preserve"> </w:t>
            </w:r>
            <w:r w:rsidR="00403EEC" w:rsidRPr="00403EEC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6A6C" w14:textId="77777777" w:rsidR="0070391F" w:rsidRPr="00403EEC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78CB" w14:textId="77777777" w:rsidR="0070391F" w:rsidRPr="003D0C65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0A9FE46D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1D877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Ubicación del curso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A598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8382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3E6A0F4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76A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Prerrequisito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A1B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53C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F00645A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892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Co</w:t>
            </w:r>
            <w:r>
              <w:rPr>
                <w:rFonts w:ascii="Arial Narrow" w:hAnsi="Arial Narrow" w:cs="Arial"/>
                <w:lang w:val="es-PR"/>
              </w:rPr>
              <w:t>r</w:t>
            </w:r>
            <w:r w:rsidRPr="003D0C65">
              <w:rPr>
                <w:rFonts w:ascii="Arial Narrow" w:hAnsi="Arial Narrow" w:cs="Arial"/>
                <w:lang w:val="es-PR"/>
              </w:rPr>
              <w:t>requisito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A4AF" w14:textId="77777777" w:rsidR="00C771BD" w:rsidRPr="003D0C65" w:rsidRDefault="00C771BD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0A46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7939FB7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B578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Sistema de calificación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C8A2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9DB6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9F8EAD8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31563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Horas contacto: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82BA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00A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4EFE1DB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5B0E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Descripción  </w:t>
            </w:r>
          </w:p>
        </w:tc>
      </w:tr>
      <w:tr w:rsidR="00C771BD" w:rsidRPr="003D0C65" w14:paraId="256CF9B6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B86A1F" w14:textId="77777777" w:rsidR="00C771BD" w:rsidRPr="003D0C65" w:rsidRDefault="00C771BD" w:rsidP="00284210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>DESCRIPCIÓN ANTERIOR EN ESPAÑOL</w:t>
            </w:r>
          </w:p>
          <w:p w14:paraId="5ACBFFC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5F1F5672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50442A4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215ED75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E438647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F835DC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DB0C10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0E9220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ACA1D5B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D53793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UEVA DESCRIPCIÓN EN ESPAÑOL</w:t>
            </w:r>
          </w:p>
          <w:p w14:paraId="2CC1E4A3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</w:tr>
      <w:tr w:rsidR="00C771BD" w:rsidRPr="003D0C65" w14:paraId="68F3053D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0B4934E" w14:textId="77777777" w:rsidR="00C771BD" w:rsidRPr="003D0C65" w:rsidRDefault="00C771BD" w:rsidP="00284210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>DESCRIPCIÓN ANTERIOR EN INGLÉS</w:t>
            </w:r>
          </w:p>
          <w:p w14:paraId="0A840F86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075448A5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4773A7ED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AFDFB9A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CAA07E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1FD20C6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46DF2432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97C6AF3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51FF5D9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26274C3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A2BCC8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UEVA DESCRIPCIÓN EN INGLÉS</w:t>
            </w:r>
          </w:p>
          <w:p w14:paraId="1A311B5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</w:tr>
    </w:tbl>
    <w:p w14:paraId="4E1CE22E" w14:textId="77777777" w:rsidR="00C771BD" w:rsidRPr="00ED42D6" w:rsidRDefault="00C771BD" w:rsidP="00C771BD">
      <w:pPr>
        <w:pStyle w:val="Header"/>
        <w:spacing w:after="0" w:line="240" w:lineRule="auto"/>
        <w:rPr>
          <w:rFonts w:ascii="Arial" w:hAnsi="Arial" w:cs="Arial"/>
          <w:lang w:val="es-PR"/>
        </w:rPr>
        <w:sectPr w:rsidR="00C771BD" w:rsidRPr="00ED42D6" w:rsidSect="00F16A02">
          <w:footerReference w:type="default" r:id="rId10"/>
          <w:headerReference w:type="first" r:id="rId11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0"/>
          <w:cols w:space="485"/>
          <w:vAlign w:val="center"/>
          <w:noEndnote/>
          <w:titlePg/>
          <w:docGrid w:linePitch="299"/>
        </w:sectPr>
      </w:pPr>
    </w:p>
    <w:p w14:paraId="451DE390" w14:textId="77777777" w:rsidR="003D0C65" w:rsidRPr="00D270CE" w:rsidRDefault="009120E3" w:rsidP="00D270CE">
      <w:pPr>
        <w:pStyle w:val="Header"/>
        <w:spacing w:after="0" w:line="240" w:lineRule="auto"/>
        <w:jc w:val="center"/>
        <w:rPr>
          <w:rFonts w:ascii="Arial Narrow" w:hAnsi="Arial Narrow" w:cs="Arial"/>
          <w:b/>
          <w:smallCaps/>
          <w:sz w:val="18"/>
          <w:lang w:val="es-PR"/>
        </w:rPr>
      </w:pPr>
      <w:r>
        <w:rPr>
          <w:rFonts w:ascii="Arial Narrow" w:hAnsi="Arial Narrow" w:cs="Arial"/>
          <w:sz w:val="20"/>
          <w:lang w:val="es-PR"/>
        </w:rPr>
        <w:lastRenderedPageBreak/>
        <w:br w:type="page"/>
      </w:r>
      <w:r w:rsidR="00D270CE" w:rsidRPr="00D270CE">
        <w:rPr>
          <w:rFonts w:ascii="Arial Narrow" w:hAnsi="Arial Narrow" w:cs="Arial"/>
          <w:b/>
          <w:smallCaps/>
          <w:sz w:val="18"/>
          <w:lang w:val="es-PR"/>
        </w:rPr>
        <w:lastRenderedPageBreak/>
        <w:t>solicitud de cambios en cursos registrados</w:t>
      </w:r>
    </w:p>
    <w:p w14:paraId="26AFF7E3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47C57A82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7DF9AC28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JUSTIFICACIÓN DE LOS CAMBIOS: 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E4E800D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u w:val="single"/>
          <w:lang w:val="es-PR"/>
        </w:rPr>
        <w:tab/>
      </w:r>
    </w:p>
    <w:p w14:paraId="549366EF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u w:val="single"/>
          <w:lang w:val="es-PR"/>
        </w:rPr>
        <w:tab/>
      </w:r>
    </w:p>
    <w:p w14:paraId="35E0D48A" w14:textId="77777777" w:rsidR="00C771BD" w:rsidRPr="003D0C65" w:rsidRDefault="00C771BD" w:rsidP="00C771BD">
      <w:pPr>
        <w:tabs>
          <w:tab w:val="left" w:pos="945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467353" w14:textId="77777777" w:rsidR="00C771BD" w:rsidRPr="003D0C65" w:rsidRDefault="00C771BD" w:rsidP="00060394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FECHA DE EFECTIVIDAD DE LOS CAMBIOS: 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2C2EBAD" w14:textId="77777777" w:rsidR="00C771BD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5265DA9D" w14:textId="77777777" w:rsidR="00060394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1620"/>
      </w:tblGrid>
      <w:tr w:rsidR="00060394" w:rsidRPr="007A099F" w14:paraId="33D1DD59" w14:textId="77777777" w:rsidTr="00060394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FB0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21F248C6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27E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DF51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060394" w:rsidRPr="00951C0E" w14:paraId="6699D842" w14:textId="77777777" w:rsidTr="00060394">
        <w:trPr>
          <w:trHeight w:val="720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57EA5" w14:textId="2B9B628F" w:rsidR="00060394" w:rsidRPr="007A099F" w:rsidRDefault="00060394" w:rsidP="007C3256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51C0E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: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5B5A852" w14:textId="77777777" w:rsidR="00060394" w:rsidRDefault="00060394" w:rsidP="00951C0E">
            <w:pPr>
              <w:tabs>
                <w:tab w:val="left" w:pos="428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783537" w14:textId="35072316" w:rsidR="00060394" w:rsidRPr="00060394" w:rsidRDefault="00060394" w:rsidP="00060394">
            <w:pPr>
              <w:tabs>
                <w:tab w:val="left" w:pos="428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E5E70" w14:textId="04943D15" w:rsidR="00060394" w:rsidRPr="00951C0E" w:rsidRDefault="00951C0E" w:rsidP="00951C0E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69ABD4BB" w14:textId="77777777" w:rsidR="00060394" w:rsidRPr="003D0C65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23050CA2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16"/>
        <w:gridCol w:w="4860"/>
      </w:tblGrid>
      <w:tr w:rsidR="00C771BD" w:rsidRPr="00951C0E" w14:paraId="23902E01" w14:textId="77777777" w:rsidTr="003D0C65">
        <w:tc>
          <w:tcPr>
            <w:tcW w:w="104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C26458" w14:textId="77777777" w:rsidR="00C771BD" w:rsidRPr="003D0C65" w:rsidRDefault="00C771BD" w:rsidP="00284210">
            <w:pPr>
              <w:pStyle w:val="Heading2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s-PR" w:eastAsia="en-US"/>
              </w:rPr>
            </w:pP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A</w:t>
            </w:r>
            <w:r w:rsidR="00EA2183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CCIÓN DE LA VICEPRESIDENCIA EN</w:t>
            </w: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 xml:space="preserve"> ASUNTOS ACADÉMICOS </w:t>
            </w:r>
          </w:p>
        </w:tc>
      </w:tr>
      <w:tr w:rsidR="00C771BD" w:rsidRPr="003D0C65" w14:paraId="1EB5E75B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261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52129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Anotado:</w:t>
            </w:r>
          </w:p>
        </w:tc>
      </w:tr>
      <w:tr w:rsidR="00C771BD" w:rsidRPr="003D0C65" w14:paraId="6744CF1E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025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7D3A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AC13397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D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FB8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7090339" w14:textId="77777777" w:rsidTr="0028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1CBE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Motivo:</w:t>
            </w:r>
          </w:p>
          <w:p w14:paraId="308C8CA7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1AFC9E2A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684C6D46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0FCD9806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C5A1840" w14:textId="77777777" w:rsidR="00C771BD" w:rsidRPr="00CB3B74" w:rsidRDefault="00C771BD" w:rsidP="00C771BD">
      <w:pPr>
        <w:pStyle w:val="Footer"/>
        <w:tabs>
          <w:tab w:val="clear" w:pos="4680"/>
          <w:tab w:val="left" w:pos="2880"/>
        </w:tabs>
        <w:spacing w:after="0" w:line="240" w:lineRule="auto"/>
        <w:jc w:val="both"/>
        <w:rPr>
          <w:rFonts w:ascii="Arial Narrow" w:hAnsi="Arial Narrow" w:cs="Arial"/>
          <w:b/>
          <w:u w:val="single"/>
          <w:lang w:val="es-PR"/>
        </w:rPr>
      </w:pPr>
      <w:r w:rsidRPr="00CB3B74">
        <w:rPr>
          <w:rFonts w:ascii="Arial Narrow" w:hAnsi="Arial Narrow" w:cs="Arial"/>
          <w:b/>
          <w:u w:val="single"/>
          <w:lang w:val="es-PR"/>
        </w:rPr>
        <w:tab/>
      </w:r>
    </w:p>
    <w:p w14:paraId="77611262" w14:textId="77777777" w:rsidR="008D1F34" w:rsidRPr="00CB7485" w:rsidRDefault="00C771BD" w:rsidP="00CB3B74">
      <w:pPr>
        <w:pStyle w:val="FootnoteText"/>
        <w:spacing w:before="120"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1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9110EA" w:rsidRPr="00CB7485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Guía para la Creación,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Codificación Uniforme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y Registr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de Cur</w:t>
      </w:r>
      <w:r w:rsidR="00403EEC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sos en la Universidad de Puert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Rico</w:t>
      </w:r>
      <w:r w:rsidR="00403EEC" w:rsidRPr="00CB7485">
        <w:rPr>
          <w:rFonts w:ascii="Arial Narrow" w:hAnsi="Arial Narrow" w:cs="Arial"/>
          <w:sz w:val="18"/>
          <w:szCs w:val="18"/>
          <w:lang w:val="es-PR"/>
        </w:rPr>
        <w:t xml:space="preserve"> clarifica los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aspectos considerados en esta solicitud.</w:t>
      </w:r>
    </w:p>
    <w:p w14:paraId="620B3036" w14:textId="5AA19D20" w:rsidR="008D1F34" w:rsidRDefault="00C771BD" w:rsidP="00100DCF">
      <w:pPr>
        <w:pStyle w:val="ListParagraph"/>
        <w:spacing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2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100DCF" w:rsidRPr="00100DCF">
        <w:rPr>
          <w:rFonts w:ascii="Arial Narrow" w:hAnsi="Arial Narrow"/>
          <w:sz w:val="18"/>
          <w:szCs w:val="18"/>
          <w:lang w:val="es-PR"/>
        </w:rPr>
        <w:t xml:space="preserve">Los cambios en cursos registrados son aquellos que no requieren la creación de un curso nuevo y se hacen para actualizar los contenidos </w:t>
      </w:r>
      <w:r w:rsidR="00100DCF" w:rsidRPr="00100DCF">
        <w:rPr>
          <w:rFonts w:ascii="Arial Narrow" w:hAnsi="Arial Narrow" w:cs="Arial"/>
          <w:sz w:val="18"/>
          <w:szCs w:val="18"/>
          <w:lang w:val="es-PR"/>
        </w:rPr>
        <w:t xml:space="preserve">y mejorar la redacción con el fin de aclarar o hacer modificación al prontuario del curso en elementos tales como: estrategias de enseñanza, pesos relativos en las estrategias de evaluación, actualización de la bibliografía, entre otros. </w:t>
      </w:r>
      <w:r w:rsidR="008D1F34" w:rsidRPr="00CB7485">
        <w:rPr>
          <w:rFonts w:ascii="Arial Narrow" w:hAnsi="Arial Narrow" w:cs="Arial"/>
          <w:sz w:val="18"/>
          <w:szCs w:val="18"/>
          <w:lang w:val="es-PR"/>
        </w:rPr>
        <w:t>El texto no debe</w:t>
      </w:r>
      <w:r w:rsidR="00D23DEA">
        <w:rPr>
          <w:rFonts w:ascii="Arial Narrow" w:hAnsi="Arial Narrow" w:cs="Arial"/>
          <w:sz w:val="18"/>
          <w:szCs w:val="18"/>
          <w:lang w:val="es-PR"/>
        </w:rPr>
        <w:t xml:space="preserve"> exceder los 1,000 caracteres. </w:t>
      </w:r>
    </w:p>
    <w:p w14:paraId="62457622" w14:textId="77777777" w:rsidR="008D1F34" w:rsidRPr="00CB7485" w:rsidRDefault="00403EEC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3</w:t>
      </w:r>
      <w:r w:rsidR="009110EA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os cursos se clasifican como req</w:t>
      </w:r>
      <w:r w:rsidR="00DE1B87">
        <w:rPr>
          <w:rFonts w:ascii="Arial Narrow" w:hAnsi="Arial Narrow"/>
          <w:sz w:val="18"/>
          <w:szCs w:val="18"/>
          <w:lang w:val="es-PR"/>
        </w:rPr>
        <w:t xml:space="preserve">uisito, electivo, de servicio </w:t>
      </w:r>
      <w:r w:rsidRPr="00CB7485">
        <w:rPr>
          <w:rFonts w:ascii="Arial Narrow" w:hAnsi="Arial Narrow"/>
          <w:sz w:val="18"/>
          <w:szCs w:val="18"/>
          <w:lang w:val="es-PR"/>
        </w:rPr>
        <w:t>y de Educación C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ontinua. Los cambios a cursos </w:t>
      </w:r>
      <w:r w:rsidR="008D1F34" w:rsidRPr="00CB7485">
        <w:rPr>
          <w:rFonts w:ascii="Arial Narrow" w:hAnsi="Arial Narrow"/>
          <w:sz w:val="18"/>
          <w:szCs w:val="18"/>
          <w:u w:val="single"/>
          <w:lang w:val="es-PR"/>
        </w:rPr>
        <w:t>de servicio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 deben acordarse entre la facultad que ofrece el curso y la facultad que lo recibe. </w:t>
      </w:r>
    </w:p>
    <w:p w14:paraId="1DD1F37C" w14:textId="77777777" w:rsidR="00403EEC" w:rsidRPr="00CB7485" w:rsidRDefault="00403EEC" w:rsidP="00CB3B74">
      <w:pPr>
        <w:pStyle w:val="Default"/>
        <w:spacing w:after="80"/>
        <w:ind w:left="187" w:hanging="187"/>
        <w:jc w:val="both"/>
        <w:rPr>
          <w:rFonts w:ascii="Arial Narrow" w:hAnsi="Arial Narrow" w:cs="Arial"/>
          <w:sz w:val="18"/>
          <w:szCs w:val="18"/>
          <w:vertAlign w:val="superscript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 xml:space="preserve">4 </w:t>
      </w:r>
      <w:r w:rsidRPr="00CB7485">
        <w:rPr>
          <w:rFonts w:ascii="Arial Narrow" w:hAnsi="Arial Narrow" w:cs="Arial"/>
          <w:sz w:val="18"/>
          <w:szCs w:val="18"/>
          <w:lang w:val="es-PR"/>
        </w:rPr>
        <w:t>Especifiqu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 xml:space="preserve"> el cambio en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la modalidad en que se ofrec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>rá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el curso: presencial</w:t>
      </w:r>
      <w:r w:rsidR="005B2840">
        <w:rPr>
          <w:rFonts w:ascii="Arial Narrow" w:hAnsi="Arial Narrow" w:cs="Arial"/>
          <w:sz w:val="18"/>
          <w:szCs w:val="18"/>
          <w:lang w:val="es-PR"/>
        </w:rPr>
        <w:t>, a distancia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o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h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>íbrido.</w:t>
      </w:r>
    </w:p>
    <w:p w14:paraId="1A769C90" w14:textId="77777777" w:rsidR="007B779F" w:rsidRPr="00CB7485" w:rsidRDefault="007B779F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5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a ubicación del curso en la secuencia curricular se refiere al semestre, trimestre o cuatrimestre en que está autorizado ofrecer el mismo.</w:t>
      </w:r>
    </w:p>
    <w:p w14:paraId="536102D9" w14:textId="77777777" w:rsidR="008D1F34" w:rsidRDefault="007B779F" w:rsidP="008D1F34">
      <w:pPr>
        <w:pStyle w:val="Footer"/>
        <w:spacing w:after="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6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Cualquier alteración mayor del 25% en el total de horas contacto, creditaje, contenido y objetivos </w:t>
      </w:r>
      <w:r w:rsidR="004D07BD">
        <w:rPr>
          <w:rFonts w:ascii="Arial Narrow" w:hAnsi="Arial Narrow"/>
          <w:sz w:val="18"/>
          <w:szCs w:val="18"/>
          <w:lang w:val="es-PR"/>
        </w:rPr>
        <w:t>de aprendizaje</w:t>
      </w:r>
      <w:r w:rsidR="004C5878" w:rsidRPr="00CB7485">
        <w:rPr>
          <w:rFonts w:ascii="Arial Narrow" w:hAnsi="Arial Narrow"/>
          <w:sz w:val="18"/>
          <w:szCs w:val="18"/>
          <w:lang w:val="es-PR"/>
        </w:rPr>
        <w:t>, cambio de nivel y cambio total en la modalidad en que se ofrece</w:t>
      </w:r>
      <w:r w:rsidR="00156EC3">
        <w:rPr>
          <w:rFonts w:ascii="Arial Narrow" w:hAnsi="Arial Narrow"/>
          <w:sz w:val="18"/>
          <w:szCs w:val="18"/>
          <w:lang w:val="es-PR"/>
        </w:rPr>
        <w:t xml:space="preserve">,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requieren inactivar el curso existente y crear otro curso.</w:t>
      </w:r>
    </w:p>
    <w:p w14:paraId="4BB7240F" w14:textId="77777777" w:rsidR="00CB7485" w:rsidRPr="00CB7485" w:rsidRDefault="00CB7485" w:rsidP="00CD7440">
      <w:pPr>
        <w:pStyle w:val="Footer"/>
        <w:spacing w:after="0" w:line="240" w:lineRule="auto"/>
        <w:jc w:val="both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CB7485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71B54" w14:textId="77777777" w:rsidR="009015C5" w:rsidRDefault="009015C5" w:rsidP="0058533F">
      <w:pPr>
        <w:spacing w:after="0" w:line="240" w:lineRule="auto"/>
      </w:pPr>
      <w:r>
        <w:separator/>
      </w:r>
    </w:p>
  </w:endnote>
  <w:endnote w:type="continuationSeparator" w:id="0">
    <w:p w14:paraId="15C64608" w14:textId="77777777" w:rsidR="009015C5" w:rsidRDefault="009015C5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C7D80" w14:textId="77777777" w:rsidR="0044277D" w:rsidRPr="00CB5CD1" w:rsidRDefault="0044277D" w:rsidP="00B1768C">
    <w:pPr>
      <w:pStyle w:val="Footer"/>
      <w:tabs>
        <w:tab w:val="clear" w:pos="4680"/>
        <w:tab w:val="clear" w:pos="9360"/>
        <w:tab w:val="left" w:pos="1394"/>
      </w:tabs>
      <w:rPr>
        <w:lang w:val="es-PR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504F" wp14:editId="7639D524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8971" w14:textId="77777777" w:rsidR="0044277D" w:rsidRPr="00E22ABD" w:rsidRDefault="0044277D" w:rsidP="002F791F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instrText xml:space="preserve"> PAGE   \* MERGEFORMAT </w:instrTex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A42538"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1</w: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3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14:paraId="51A88971" w14:textId="77777777" w:rsidR="0044277D" w:rsidRPr="00E22ABD" w:rsidRDefault="0044277D" w:rsidP="002F791F">
                    <w:pPr>
                      <w:pBdr>
                        <w:top w:val="single" w:sz="4" w:space="2" w:color="7F7F7F"/>
                      </w:pBdr>
                      <w:jc w:val="center"/>
                      <w:rPr>
                        <w:rFonts w:ascii="Arial Narrow" w:hAnsi="Arial Narrow"/>
                        <w:sz w:val="20"/>
                      </w:rPr>
                    </w:pP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instrText xml:space="preserve"> PAGE   \* MERGEFORMAT </w:instrTex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A42538">
                      <w:rPr>
                        <w:rFonts w:ascii="Arial Narrow" w:hAnsi="Arial Narrow"/>
                        <w:noProof/>
                        <w:sz w:val="20"/>
                      </w:rPr>
                      <w:t>1</w: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7CE2" w14:textId="77777777" w:rsidR="009015C5" w:rsidRDefault="009015C5" w:rsidP="0058533F">
      <w:pPr>
        <w:spacing w:after="0" w:line="240" w:lineRule="auto"/>
      </w:pPr>
      <w:r>
        <w:separator/>
      </w:r>
    </w:p>
  </w:footnote>
  <w:footnote w:type="continuationSeparator" w:id="0">
    <w:p w14:paraId="4F5F1812" w14:textId="77777777" w:rsidR="009015C5" w:rsidRDefault="009015C5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4D9D" w14:textId="6795C618" w:rsidR="00195BCE" w:rsidRDefault="00195BCE" w:rsidP="00195BC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591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53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E599-F71D-4D4D-B591-1A9B9E5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5-01-16T20:47:00Z</cp:lastPrinted>
  <dcterms:created xsi:type="dcterms:W3CDTF">2015-04-21T18:44:00Z</dcterms:created>
  <dcterms:modified xsi:type="dcterms:W3CDTF">2015-04-21T18:44:00Z</dcterms:modified>
</cp:coreProperties>
</file>